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B6" w:rsidRDefault="00102AE6" w:rsidP="00403FB6">
      <w:pPr>
        <w:widowControl w:val="0"/>
        <w:autoSpaceDE w:val="0"/>
        <w:autoSpaceDN w:val="0"/>
        <w:adjustRightInd w:val="0"/>
        <w:spacing w:after="0" w:line="240" w:lineRule="auto"/>
        <w:ind w:left="708" w:right="-852"/>
        <w:jc w:val="center"/>
        <w:outlineLvl w:val="2"/>
        <w:rPr>
          <w:rFonts w:cs="Calibri"/>
          <w:b/>
        </w:rPr>
      </w:pPr>
      <w:r w:rsidRPr="00B8103F">
        <w:rPr>
          <w:rFonts w:cs="Calibri"/>
          <w:b/>
        </w:rPr>
        <w:t xml:space="preserve">Форма 1.5. Перечень многоквартирных домов, в отношении которых договоры </w:t>
      </w:r>
      <w:r w:rsidR="00403FB6">
        <w:rPr>
          <w:rFonts w:cs="Calibri"/>
          <w:b/>
        </w:rPr>
        <w:t xml:space="preserve">управления </w:t>
      </w:r>
      <w:r w:rsidRPr="00B8103F">
        <w:rPr>
          <w:rFonts w:cs="Calibri"/>
          <w:b/>
        </w:rPr>
        <w:t>с управляющей организацией</w:t>
      </w:r>
      <w:r w:rsidR="00403FB6" w:rsidRPr="00403FB6">
        <w:rPr>
          <w:rFonts w:cs="Calibri"/>
          <w:b/>
        </w:rPr>
        <w:t xml:space="preserve"> </w:t>
      </w:r>
      <w:r w:rsidR="00403FB6">
        <w:rPr>
          <w:rFonts w:cs="Calibri"/>
          <w:b/>
        </w:rPr>
        <w:t xml:space="preserve">  ООО «Управляющая организация    «</w:t>
      </w:r>
      <w:proofErr w:type="spellStart"/>
      <w:r w:rsidR="00403FB6">
        <w:rPr>
          <w:rFonts w:cs="Calibri"/>
          <w:b/>
        </w:rPr>
        <w:t>ТеплоКомСервис</w:t>
      </w:r>
      <w:proofErr w:type="spellEnd"/>
      <w:r w:rsidR="00403FB6">
        <w:rPr>
          <w:rFonts w:cs="Calibri"/>
          <w:b/>
        </w:rPr>
        <w:t>»</w:t>
      </w:r>
    </w:p>
    <w:p w:rsidR="00102AE6" w:rsidRPr="00B8103F" w:rsidRDefault="00102AE6" w:rsidP="00403FB6">
      <w:pPr>
        <w:widowControl w:val="0"/>
        <w:autoSpaceDE w:val="0"/>
        <w:autoSpaceDN w:val="0"/>
        <w:adjustRightInd w:val="0"/>
        <w:spacing w:after="0" w:line="240" w:lineRule="auto"/>
        <w:ind w:left="708" w:right="-852"/>
        <w:jc w:val="center"/>
        <w:outlineLvl w:val="2"/>
        <w:rPr>
          <w:rFonts w:cs="Calibri"/>
          <w:b/>
        </w:rPr>
      </w:pPr>
      <w:r w:rsidRPr="00B8103F">
        <w:rPr>
          <w:rFonts w:cs="Calibri"/>
          <w:b/>
        </w:rPr>
        <w:t xml:space="preserve">были расторгнуты в </w:t>
      </w:r>
      <w:r w:rsidR="00A70083">
        <w:rPr>
          <w:rFonts w:cs="Calibri"/>
          <w:b/>
        </w:rPr>
        <w:t>2014</w:t>
      </w:r>
      <w:r w:rsidR="003B3692">
        <w:rPr>
          <w:rFonts w:cs="Calibri"/>
          <w:b/>
        </w:rPr>
        <w:t xml:space="preserve"> календарном году.</w:t>
      </w:r>
    </w:p>
    <w:p w:rsidR="00102AE6" w:rsidRDefault="00102AE6" w:rsidP="00A70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70083" w:rsidRDefault="00A70083" w:rsidP="00A70083">
      <w:pPr>
        <w:widowControl w:val="0"/>
        <w:autoSpaceDE w:val="0"/>
        <w:autoSpaceDN w:val="0"/>
        <w:adjustRightInd w:val="0"/>
        <w:spacing w:after="0" w:line="240" w:lineRule="auto"/>
        <w:ind w:left="284" w:firstLine="1132"/>
        <w:jc w:val="both"/>
        <w:rPr>
          <w:rFonts w:cs="Calibri"/>
        </w:rPr>
      </w:pPr>
      <w:r>
        <w:rPr>
          <w:rFonts w:cs="Calibri"/>
        </w:rPr>
        <w:t xml:space="preserve">В 2014 году   договоры    управления     с </w:t>
      </w:r>
      <w:r>
        <w:rPr>
          <w:rFonts w:cs="Calibri"/>
        </w:rPr>
        <w:tab/>
        <w:t>ООО «Управляющая организация    «</w:t>
      </w:r>
      <w:proofErr w:type="spellStart"/>
      <w:r>
        <w:rPr>
          <w:rFonts w:cs="Calibri"/>
        </w:rPr>
        <w:t>ТеплоКомСервис</w:t>
      </w:r>
      <w:proofErr w:type="spellEnd"/>
      <w:r>
        <w:rPr>
          <w:rFonts w:cs="Calibri"/>
        </w:rPr>
        <w:t>» не расторгались.</w:t>
      </w:r>
    </w:p>
    <w:p w:rsidR="00102AE6" w:rsidRDefault="00102AE6" w:rsidP="00A70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02AE6" w:rsidRDefault="00102AE6" w:rsidP="00A70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A70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B81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sectPr w:rsidR="00B8103F" w:rsidSect="00D34834">
      <w:pgSz w:w="11905" w:h="16838"/>
      <w:pgMar w:top="568" w:right="1701" w:bottom="28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AE6"/>
    <w:rsid w:val="00092B53"/>
    <w:rsid w:val="000C48B6"/>
    <w:rsid w:val="000F2416"/>
    <w:rsid w:val="000F3663"/>
    <w:rsid w:val="00102AE6"/>
    <w:rsid w:val="00186DE3"/>
    <w:rsid w:val="001D5316"/>
    <w:rsid w:val="00217D79"/>
    <w:rsid w:val="00220203"/>
    <w:rsid w:val="0024571F"/>
    <w:rsid w:val="00260A02"/>
    <w:rsid w:val="002612C8"/>
    <w:rsid w:val="002B02D0"/>
    <w:rsid w:val="00377A24"/>
    <w:rsid w:val="003B354C"/>
    <w:rsid w:val="003B3692"/>
    <w:rsid w:val="003C2BB5"/>
    <w:rsid w:val="003F0828"/>
    <w:rsid w:val="00403FB6"/>
    <w:rsid w:val="004231F8"/>
    <w:rsid w:val="004C13B6"/>
    <w:rsid w:val="004D15AB"/>
    <w:rsid w:val="004E19AC"/>
    <w:rsid w:val="00577D1C"/>
    <w:rsid w:val="0058633A"/>
    <w:rsid w:val="00595210"/>
    <w:rsid w:val="005A5309"/>
    <w:rsid w:val="005E72BD"/>
    <w:rsid w:val="005F2135"/>
    <w:rsid w:val="00654023"/>
    <w:rsid w:val="006F3288"/>
    <w:rsid w:val="00750DDC"/>
    <w:rsid w:val="007C2207"/>
    <w:rsid w:val="007C5C2C"/>
    <w:rsid w:val="00851C73"/>
    <w:rsid w:val="008F06AC"/>
    <w:rsid w:val="009323E7"/>
    <w:rsid w:val="00944641"/>
    <w:rsid w:val="00957840"/>
    <w:rsid w:val="009D58AC"/>
    <w:rsid w:val="00A70083"/>
    <w:rsid w:val="00B453F6"/>
    <w:rsid w:val="00B8103F"/>
    <w:rsid w:val="00C07FC6"/>
    <w:rsid w:val="00C13A64"/>
    <w:rsid w:val="00C627D5"/>
    <w:rsid w:val="00C70F72"/>
    <w:rsid w:val="00D34834"/>
    <w:rsid w:val="00D651D9"/>
    <w:rsid w:val="00D76ECD"/>
    <w:rsid w:val="00DA1124"/>
    <w:rsid w:val="00DB5389"/>
    <w:rsid w:val="00DC30AF"/>
    <w:rsid w:val="00DE5558"/>
    <w:rsid w:val="00E7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F0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6A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F06AC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F06AC"/>
    <w:rPr>
      <w:b/>
      <w:bCs/>
    </w:rPr>
  </w:style>
  <w:style w:type="character" w:styleId="a4">
    <w:name w:val="Emphasis"/>
    <w:basedOn w:val="a0"/>
    <w:uiPriority w:val="20"/>
    <w:qFormat/>
    <w:rsid w:val="008F06AC"/>
    <w:rPr>
      <w:i/>
      <w:iCs/>
    </w:rPr>
  </w:style>
  <w:style w:type="table" w:styleId="a5">
    <w:name w:val="Table Grid"/>
    <w:basedOn w:val="a1"/>
    <w:uiPriority w:val="59"/>
    <w:rsid w:val="00102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55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EC1B-454D-47B6-90E5-4C710C5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21T06:01:00Z</dcterms:created>
  <dcterms:modified xsi:type="dcterms:W3CDTF">2015-10-21T06:36:00Z</dcterms:modified>
</cp:coreProperties>
</file>